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bookmarkStart w:id="0" w:name="_GoBack"/>
      <w:bookmarkEnd w:id="0"/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32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1A551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New Zealand</w:t>
      </w:r>
    </w:p>
    <w:p w:rsidR="000B04D4" w:rsidRDefault="007A53E1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</w:t>
      </w:r>
      <w:r w:rsidR="001A551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January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</w:t>
      </w:r>
      <w:r w:rsidR="00D94DC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9</w:t>
      </w:r>
    </w:p>
    <w:p w:rsidR="00216FC3" w:rsidRDefault="00BA6746" w:rsidP="00216F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H.E. Ambassador </w:t>
      </w:r>
      <w:r w:rsidR="00216FC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Ernesto Massimo Bellelli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, </w:t>
      </w:r>
      <w:r w:rsidR="00216FC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puty 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tive of Italy </w:t>
      </w:r>
    </w:p>
    <w:p w:rsidR="00BA6746" w:rsidRDefault="00690515" w:rsidP="00216F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60777" w:rsidRDefault="00690515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lcomes the distinguished delegation of </w:t>
      </w:r>
      <w:r w:rsidR="001A551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New Zealand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thanks </w:t>
      </w:r>
      <w:r w:rsidR="0054027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r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national report and today’s presentation. </w:t>
      </w:r>
    </w:p>
    <w:p w:rsidR="00F948E3" w:rsidRDefault="007A53E1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appreciates </w:t>
      </w:r>
      <w:r w:rsidR="001A551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improvements New Zealand made </w:t>
      </w:r>
      <w:r w:rsidR="00F948E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ince the last UPR cycle. In particular, we commend the accession to the Optional Protocol to the Convention on the Rights of persons with Disabilities.</w:t>
      </w:r>
    </w:p>
    <w:p w:rsidR="00A60777" w:rsidRDefault="00F948E3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also appreciates the commitment of New Zealand </w:t>
      </w:r>
      <w:r w:rsidR="0052025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uthoritie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 address family violence and sexual violence with the aim to making improvements for victims, family and perpetrators persecution. </w:t>
      </w:r>
    </w:p>
    <w:p w:rsidR="00520256" w:rsidRDefault="009C0D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52025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carried out to reduce gender pay inequality, eradicate child poverty and address bullying in school, including cyberbullying, need also to be mentioned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134499" w:rsidRDefault="001344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A607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seizes this occasion to present the following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520256" w:rsidRPr="00134499" w:rsidRDefault="0052025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520256" w:rsidRPr="00134499" w:rsidRDefault="00520256" w:rsidP="0013449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13449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Step up efforts to prevent and combat all forms of discrimination, especially in the criminal justice system.</w:t>
      </w:r>
    </w:p>
    <w:p w:rsidR="00520256" w:rsidRPr="00134499" w:rsidRDefault="00520256" w:rsidP="0052025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</w:p>
    <w:p w:rsidR="00520256" w:rsidRPr="00134499" w:rsidRDefault="00520256" w:rsidP="0013449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134499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ign and ratify the International Convention for the Protection of All Persons from Enforced Disappearance.</w:t>
      </w:r>
    </w:p>
    <w:p w:rsidR="00157C19" w:rsidRDefault="00157C19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157C19" w:rsidRPr="00157C19" w:rsidRDefault="00157C19" w:rsidP="00157C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4606A9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New Zealand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B4" w:rsidRDefault="002614B4" w:rsidP="000B04D4">
      <w:pPr>
        <w:spacing w:after="0" w:line="240" w:lineRule="auto"/>
      </w:pPr>
      <w:r>
        <w:separator/>
      </w:r>
    </w:p>
  </w:endnote>
  <w:endnote w:type="continuationSeparator" w:id="0">
    <w:p w:rsidR="002614B4" w:rsidRDefault="002614B4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B4" w:rsidRDefault="002614B4" w:rsidP="000B04D4">
      <w:pPr>
        <w:spacing w:after="0" w:line="240" w:lineRule="auto"/>
      </w:pPr>
      <w:r>
        <w:separator/>
      </w:r>
    </w:p>
  </w:footnote>
  <w:footnote w:type="continuationSeparator" w:id="0">
    <w:p w:rsidR="002614B4" w:rsidRDefault="002614B4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31"/>
    <w:multiLevelType w:val="hybridMultilevel"/>
    <w:tmpl w:val="DA04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82D4B"/>
    <w:multiLevelType w:val="hybridMultilevel"/>
    <w:tmpl w:val="421A66D4"/>
    <w:lvl w:ilvl="0" w:tplc="BF56D3D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147EF"/>
    <w:multiLevelType w:val="hybridMultilevel"/>
    <w:tmpl w:val="E3943714"/>
    <w:styleLink w:val="Stileimportato4"/>
    <w:lvl w:ilvl="0" w:tplc="4976B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ED0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DA92E6">
      <w:start w:val="1"/>
      <w:numFmt w:val="lowerRoman"/>
      <w:lvlText w:val="%3."/>
      <w:lvlJc w:val="left"/>
      <w:pPr>
        <w:ind w:left="216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6EF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C28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C8FD4">
      <w:start w:val="1"/>
      <w:numFmt w:val="lowerRoman"/>
      <w:lvlText w:val="%6."/>
      <w:lvlJc w:val="left"/>
      <w:pPr>
        <w:ind w:left="432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CA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C1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02D78">
      <w:start w:val="1"/>
      <w:numFmt w:val="lowerRoman"/>
      <w:lvlText w:val="%9."/>
      <w:lvlJc w:val="left"/>
      <w:pPr>
        <w:ind w:left="648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4392382"/>
    <w:multiLevelType w:val="hybridMultilevel"/>
    <w:tmpl w:val="E3943714"/>
    <w:numStyleLink w:val="Stileimportato4"/>
  </w:abstractNum>
  <w:abstractNum w:abstractNumId="6">
    <w:nsid w:val="68EC6DC5"/>
    <w:multiLevelType w:val="hybridMultilevel"/>
    <w:tmpl w:val="634CC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9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dioli Francesca">
    <w15:presenceInfo w15:providerId="AD" w15:userId="S-1-5-21-2922639547-434391460-3162615680-22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0349D"/>
    <w:rsid w:val="000104AD"/>
    <w:rsid w:val="00017D8B"/>
    <w:rsid w:val="00064C60"/>
    <w:rsid w:val="0007359A"/>
    <w:rsid w:val="000764C3"/>
    <w:rsid w:val="00092AD4"/>
    <w:rsid w:val="000B04D4"/>
    <w:rsid w:val="00103A98"/>
    <w:rsid w:val="001109F0"/>
    <w:rsid w:val="001123D2"/>
    <w:rsid w:val="0012240D"/>
    <w:rsid w:val="00134499"/>
    <w:rsid w:val="00157C19"/>
    <w:rsid w:val="00160F7E"/>
    <w:rsid w:val="00172D84"/>
    <w:rsid w:val="0018286D"/>
    <w:rsid w:val="001A5517"/>
    <w:rsid w:val="001D19EA"/>
    <w:rsid w:val="001D24F0"/>
    <w:rsid w:val="001E4A79"/>
    <w:rsid w:val="002102E2"/>
    <w:rsid w:val="00216FC3"/>
    <w:rsid w:val="002201DB"/>
    <w:rsid w:val="002412A6"/>
    <w:rsid w:val="00253E80"/>
    <w:rsid w:val="002614B4"/>
    <w:rsid w:val="0027059C"/>
    <w:rsid w:val="002A018F"/>
    <w:rsid w:val="00303051"/>
    <w:rsid w:val="003161E7"/>
    <w:rsid w:val="003747B3"/>
    <w:rsid w:val="003C53E9"/>
    <w:rsid w:val="003C5976"/>
    <w:rsid w:val="003C7CD8"/>
    <w:rsid w:val="003D0E8E"/>
    <w:rsid w:val="003F0D52"/>
    <w:rsid w:val="003F61F8"/>
    <w:rsid w:val="00420204"/>
    <w:rsid w:val="00441E82"/>
    <w:rsid w:val="004606A9"/>
    <w:rsid w:val="004C574A"/>
    <w:rsid w:val="004E78BE"/>
    <w:rsid w:val="00520256"/>
    <w:rsid w:val="00533656"/>
    <w:rsid w:val="00540272"/>
    <w:rsid w:val="0056079A"/>
    <w:rsid w:val="005F7887"/>
    <w:rsid w:val="006156C0"/>
    <w:rsid w:val="00642A65"/>
    <w:rsid w:val="006471AC"/>
    <w:rsid w:val="00690515"/>
    <w:rsid w:val="00690BF2"/>
    <w:rsid w:val="006D7A7B"/>
    <w:rsid w:val="006E2994"/>
    <w:rsid w:val="00730030"/>
    <w:rsid w:val="00732C40"/>
    <w:rsid w:val="00742075"/>
    <w:rsid w:val="00744324"/>
    <w:rsid w:val="00747A63"/>
    <w:rsid w:val="00752669"/>
    <w:rsid w:val="00775134"/>
    <w:rsid w:val="007964C7"/>
    <w:rsid w:val="007A53E1"/>
    <w:rsid w:val="007C17F9"/>
    <w:rsid w:val="007D09F1"/>
    <w:rsid w:val="007D1ADD"/>
    <w:rsid w:val="00801B89"/>
    <w:rsid w:val="00831A82"/>
    <w:rsid w:val="008741DE"/>
    <w:rsid w:val="0088108F"/>
    <w:rsid w:val="0089239C"/>
    <w:rsid w:val="00927E53"/>
    <w:rsid w:val="009418DD"/>
    <w:rsid w:val="00955C68"/>
    <w:rsid w:val="00970239"/>
    <w:rsid w:val="00974302"/>
    <w:rsid w:val="009C0DEB"/>
    <w:rsid w:val="009C55AC"/>
    <w:rsid w:val="009D07AC"/>
    <w:rsid w:val="009D1712"/>
    <w:rsid w:val="009F4441"/>
    <w:rsid w:val="00A0765C"/>
    <w:rsid w:val="00A27008"/>
    <w:rsid w:val="00A37C56"/>
    <w:rsid w:val="00A60777"/>
    <w:rsid w:val="00A634CB"/>
    <w:rsid w:val="00A7272F"/>
    <w:rsid w:val="00A75B02"/>
    <w:rsid w:val="00A76893"/>
    <w:rsid w:val="00A90CA5"/>
    <w:rsid w:val="00AB3A14"/>
    <w:rsid w:val="00AC7A8D"/>
    <w:rsid w:val="00B00CCF"/>
    <w:rsid w:val="00B3476A"/>
    <w:rsid w:val="00BA6746"/>
    <w:rsid w:val="00BE7388"/>
    <w:rsid w:val="00C45B75"/>
    <w:rsid w:val="00C477C4"/>
    <w:rsid w:val="00C529BE"/>
    <w:rsid w:val="00C57EEA"/>
    <w:rsid w:val="00CC770C"/>
    <w:rsid w:val="00CE4D9D"/>
    <w:rsid w:val="00CF4D90"/>
    <w:rsid w:val="00D00661"/>
    <w:rsid w:val="00D01A7B"/>
    <w:rsid w:val="00D07B41"/>
    <w:rsid w:val="00D17B2B"/>
    <w:rsid w:val="00D34BC6"/>
    <w:rsid w:val="00D40C46"/>
    <w:rsid w:val="00D66F2F"/>
    <w:rsid w:val="00D70F02"/>
    <w:rsid w:val="00D818F0"/>
    <w:rsid w:val="00D90B5F"/>
    <w:rsid w:val="00D94DCC"/>
    <w:rsid w:val="00DE1737"/>
    <w:rsid w:val="00E04737"/>
    <w:rsid w:val="00E40281"/>
    <w:rsid w:val="00E6727E"/>
    <w:rsid w:val="00E83218"/>
    <w:rsid w:val="00E85667"/>
    <w:rsid w:val="00EB547C"/>
    <w:rsid w:val="00EE6B37"/>
    <w:rsid w:val="00F000DE"/>
    <w:rsid w:val="00F533CC"/>
    <w:rsid w:val="00F673F3"/>
    <w:rsid w:val="00F84240"/>
    <w:rsid w:val="00F948E3"/>
    <w:rsid w:val="00FA456C"/>
    <w:rsid w:val="00FB6EE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45D0C-58CE-4F54-B5ED-1633AF6CDC64}"/>
</file>

<file path=customXml/itemProps2.xml><?xml version="1.0" encoding="utf-8"?>
<ds:datastoreItem xmlns:ds="http://schemas.openxmlformats.org/officeDocument/2006/customXml" ds:itemID="{29724C14-494A-4ACD-AEB6-BD29D9F180D5}"/>
</file>

<file path=customXml/itemProps3.xml><?xml version="1.0" encoding="utf-8"?>
<ds:datastoreItem xmlns:ds="http://schemas.openxmlformats.org/officeDocument/2006/customXml" ds:itemID="{476E7587-50A7-402B-8747-D8D0EBCE5A44}"/>
</file>

<file path=customXml/itemProps4.xml><?xml version="1.0" encoding="utf-8"?>
<ds:datastoreItem xmlns:ds="http://schemas.openxmlformats.org/officeDocument/2006/customXml" ds:itemID="{58939A8E-C287-4A37-9EA4-0893AC1FA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Silvana Mattiussi</cp:lastModifiedBy>
  <cp:revision>2</cp:revision>
  <cp:lastPrinted>2019-01-21T08:23:00Z</cp:lastPrinted>
  <dcterms:created xsi:type="dcterms:W3CDTF">2019-01-21T08:24:00Z</dcterms:created>
  <dcterms:modified xsi:type="dcterms:W3CDTF">2019-01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